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9" w:rsidRPr="00104F7B" w:rsidRDefault="00104F7B" w:rsidP="004E4D79">
      <w:pPr>
        <w:tabs>
          <w:tab w:val="left" w:pos="7590"/>
        </w:tabs>
        <w:jc w:val="right"/>
        <w:rPr>
          <w:b/>
          <w:sz w:val="24"/>
          <w:szCs w:val="24"/>
        </w:rPr>
      </w:pPr>
      <w:r w:rsidRPr="00104F7B">
        <w:rPr>
          <w:b/>
          <w:sz w:val="24"/>
          <w:szCs w:val="24"/>
        </w:rPr>
        <w:t xml:space="preserve"> </w:t>
      </w:r>
      <w:r w:rsidR="004E4D79" w:rsidRPr="00104F7B">
        <w:rPr>
          <w:b/>
          <w:sz w:val="24"/>
          <w:szCs w:val="24"/>
        </w:rPr>
        <w:t xml:space="preserve">«В регистр»  </w:t>
      </w:r>
    </w:p>
    <w:p w:rsidR="004E4D79" w:rsidRPr="006C7436" w:rsidRDefault="004E4D79" w:rsidP="004E4D79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104F7B" w:rsidRDefault="004E4D79" w:rsidP="004E4D79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FAD7112" wp14:editId="0BD7793D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</w:t>
      </w:r>
    </w:p>
    <w:p w:rsidR="004E4D79" w:rsidRPr="006C7436" w:rsidRDefault="004E4D79" w:rsidP="004E4D79">
      <w:pPr>
        <w:tabs>
          <w:tab w:val="left" w:pos="7590"/>
        </w:tabs>
      </w:pPr>
      <w:r w:rsidRPr="006C7436">
        <w:t xml:space="preserve">                                                    </w:t>
      </w:r>
    </w:p>
    <w:p w:rsidR="004E4D79" w:rsidRPr="006C7436" w:rsidRDefault="004E4D79" w:rsidP="004E4D79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4E4D79" w:rsidRPr="006C7436" w:rsidRDefault="004E4D79" w:rsidP="004E4D79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4E4D79" w:rsidRPr="006C7436" w:rsidRDefault="004E4D79" w:rsidP="004E4D79">
      <w:pPr>
        <w:jc w:val="center"/>
        <w:rPr>
          <w:sz w:val="28"/>
          <w:szCs w:val="28"/>
        </w:rPr>
      </w:pPr>
    </w:p>
    <w:p w:rsidR="004E4D79" w:rsidRDefault="004E4D79" w:rsidP="004E4D79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104F7B" w:rsidRPr="00104F7B" w:rsidRDefault="00104F7B" w:rsidP="00104F7B"/>
    <w:p w:rsidR="004E4D79" w:rsidRPr="00104F7B" w:rsidRDefault="00104F7B" w:rsidP="004E4D79">
      <w:pPr>
        <w:pStyle w:val="31"/>
      </w:pPr>
      <w:r>
        <w:t xml:space="preserve">от </w:t>
      </w:r>
      <w:r w:rsidRPr="00104F7B">
        <w:t>30 декабря 2014</w:t>
      </w:r>
      <w:r w:rsidR="004E4D79" w:rsidRPr="00104F7B">
        <w:t xml:space="preserve">                             № </w:t>
      </w:r>
      <w:r w:rsidRPr="00104F7B">
        <w:t>7407</w:t>
      </w:r>
      <w:r w:rsidR="004E4D79" w:rsidRPr="00104F7B">
        <w:br/>
      </w:r>
    </w:p>
    <w:p w:rsidR="004E4D79" w:rsidRPr="006C7436" w:rsidRDefault="004E4D79" w:rsidP="004E4D79">
      <w:pPr>
        <w:pStyle w:val="31"/>
      </w:pPr>
    </w:p>
    <w:p w:rsidR="00F50ACB" w:rsidRDefault="004E4D79" w:rsidP="004E4D79">
      <w:pPr>
        <w:pStyle w:val="31"/>
      </w:pPr>
      <w:r w:rsidRPr="006C7436">
        <w:t>О</w:t>
      </w:r>
      <w:r>
        <w:t xml:space="preserve"> </w:t>
      </w:r>
      <w:r w:rsidR="00F50ACB">
        <w:t xml:space="preserve">внесении изменений в постановление </w:t>
      </w:r>
    </w:p>
    <w:p w:rsidR="00B748E2" w:rsidRDefault="00F50ACB" w:rsidP="004E4D79">
      <w:pPr>
        <w:pStyle w:val="31"/>
      </w:pPr>
      <w:r>
        <w:t xml:space="preserve">администрации города Югорска </w:t>
      </w:r>
    </w:p>
    <w:p w:rsidR="00F50ACB" w:rsidRDefault="00F50ACB" w:rsidP="004E4D79">
      <w:pPr>
        <w:pStyle w:val="31"/>
      </w:pPr>
      <w:r>
        <w:t>от 31.10.201</w:t>
      </w:r>
      <w:r w:rsidR="00E31B3F">
        <w:t>3</w:t>
      </w:r>
      <w:r>
        <w:t xml:space="preserve"> № 3279</w:t>
      </w:r>
    </w:p>
    <w:p w:rsidR="00F50ACB" w:rsidRDefault="00F50ACB" w:rsidP="004E4D79">
      <w:pPr>
        <w:pStyle w:val="31"/>
      </w:pPr>
    </w:p>
    <w:p w:rsidR="004E4D79" w:rsidRPr="006C7436" w:rsidRDefault="004E4D79" w:rsidP="004E4D79">
      <w:pPr>
        <w:ind w:firstLine="795"/>
        <w:jc w:val="both"/>
      </w:pPr>
    </w:p>
    <w:p w:rsidR="004E4D79" w:rsidRPr="009E19F7" w:rsidRDefault="00CD4B46" w:rsidP="00CD4B46">
      <w:pPr>
        <w:pStyle w:val="a5"/>
        <w:ind w:firstLine="567"/>
        <w:jc w:val="both"/>
        <w:rPr>
          <w:color w:val="FF0000"/>
        </w:rPr>
      </w:pPr>
      <w: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на основании </w:t>
      </w:r>
      <w:r w:rsidR="004E4D79" w:rsidRPr="009E19F7">
        <w:t>постановлени</w:t>
      </w:r>
      <w:r>
        <w:t>я</w:t>
      </w:r>
      <w:r w:rsidR="004E4D79"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="004E4D79" w:rsidRPr="009E19F7">
        <w:t>:</w:t>
      </w:r>
    </w:p>
    <w:p w:rsidR="00825F0C" w:rsidRDefault="001742F7" w:rsidP="001742F7">
      <w:pPr>
        <w:pStyle w:val="31"/>
        <w:ind w:firstLine="567"/>
      </w:pPr>
      <w:r>
        <w:t>1.</w:t>
      </w:r>
      <w:r w:rsidR="00825F0C">
        <w:t xml:space="preserve">Внести в </w:t>
      </w:r>
      <w:r w:rsidR="00D436C6">
        <w:t xml:space="preserve">приложение к </w:t>
      </w:r>
      <w:r w:rsidR="00825F0C">
        <w:t>постановлени</w:t>
      </w:r>
      <w:r w:rsidR="00D436C6">
        <w:t>ю</w:t>
      </w:r>
      <w:r w:rsidR="00825F0C">
        <w:t xml:space="preserve"> администрации</w:t>
      </w:r>
      <w:r>
        <w:t xml:space="preserve"> города Югорска от 31.10.2013 </w:t>
      </w:r>
      <w:r w:rsidR="00104F7B">
        <w:t xml:space="preserve">  </w:t>
      </w:r>
      <w:r>
        <w:t xml:space="preserve">№ </w:t>
      </w:r>
      <w:r w:rsidR="00825F0C">
        <w:t xml:space="preserve">3279 «О муниципальной программе города Югорска </w:t>
      </w:r>
      <w:r w:rsidR="00825F0C" w:rsidRPr="00264A52">
        <w:t>«Р</w:t>
      </w:r>
      <w:r w:rsidR="00825F0C">
        <w:t>еализация</w:t>
      </w:r>
      <w:r w:rsidR="00825F0C" w:rsidRPr="00264A52">
        <w:t xml:space="preserve"> молодежной политики и </w:t>
      </w:r>
      <w:r w:rsidR="00825F0C">
        <w:t xml:space="preserve">организация </w:t>
      </w:r>
      <w:r w:rsidR="00825F0C" w:rsidRPr="00264A52">
        <w:t>временного трудоустройства</w:t>
      </w:r>
      <w:r w:rsidR="00825F0C">
        <w:t xml:space="preserve"> </w:t>
      </w:r>
      <w:r w:rsidR="00825F0C" w:rsidRPr="00264A52">
        <w:t>в городе Югорске на 2014 – 2020 годы»</w:t>
      </w:r>
      <w:r w:rsidR="00825F0C">
        <w:t xml:space="preserve"> </w:t>
      </w:r>
      <w:r w:rsidR="00D436C6">
        <w:t>(с изменениями от 06.02.2014 № 378</w:t>
      </w:r>
      <w:r w:rsidR="00542658">
        <w:t>, 15.05.2014</w:t>
      </w:r>
      <w:r w:rsidR="00776AC5">
        <w:t xml:space="preserve"> № 2111</w:t>
      </w:r>
      <w:r w:rsidR="00542658">
        <w:t>, 30.06.2014</w:t>
      </w:r>
      <w:r w:rsidR="00776AC5">
        <w:t xml:space="preserve"> № 3035</w:t>
      </w:r>
      <w:r w:rsidR="00BD4FD3">
        <w:t>, 04.08.2014 № 3943</w:t>
      </w:r>
      <w:r w:rsidR="00715193">
        <w:t>, от 14.11.2014 №</w:t>
      </w:r>
      <w:r w:rsidR="002D2D8E">
        <w:t>6221</w:t>
      </w:r>
      <w:r w:rsidR="00A21693">
        <w:t>, от 27.11.2014 № 6445</w:t>
      </w:r>
      <w:r w:rsidR="00D436C6">
        <w:t xml:space="preserve">) </w:t>
      </w:r>
      <w:r w:rsidR="00825F0C">
        <w:t>следующие изменения:</w:t>
      </w:r>
    </w:p>
    <w:p w:rsidR="00715193" w:rsidRDefault="00CD4B46" w:rsidP="00715193">
      <w:pPr>
        <w:pStyle w:val="31"/>
        <w:ind w:firstLine="567"/>
      </w:pPr>
      <w:r>
        <w:t>1.</w:t>
      </w:r>
      <w:r w:rsidR="00D4639C">
        <w:t>1.</w:t>
      </w:r>
      <w:r>
        <w:t xml:space="preserve"> </w:t>
      </w:r>
      <w:r w:rsidR="00715193">
        <w:t>В паспорте программы строку «Финансовое обеспечение муниципальной программы» изложить в следующей редакции:</w:t>
      </w:r>
    </w:p>
    <w:p w:rsidR="00715193" w:rsidRDefault="00715193" w:rsidP="00715193">
      <w:pPr>
        <w:pStyle w:val="31"/>
        <w:ind w:firstLine="567"/>
      </w:pPr>
      <w:r>
        <w:t>«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715193" w:rsidRPr="008830FA" w:rsidTr="00104F7B">
        <w:tc>
          <w:tcPr>
            <w:tcW w:w="2268" w:type="dxa"/>
          </w:tcPr>
          <w:p w:rsidR="00715193" w:rsidRPr="008830FA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715193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</w:t>
            </w:r>
            <w:r w:rsidRPr="00670B7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</w:t>
            </w:r>
            <w:r w:rsidR="000E6E21" w:rsidRPr="00845EAE">
              <w:rPr>
                <w:sz w:val="24"/>
                <w:szCs w:val="24"/>
              </w:rPr>
              <w:t>3</w:t>
            </w:r>
            <w:r w:rsidR="00DF2412" w:rsidRPr="00845EAE">
              <w:rPr>
                <w:sz w:val="24"/>
                <w:szCs w:val="24"/>
              </w:rPr>
              <w:t>60</w:t>
            </w:r>
            <w:r w:rsidR="000E6E21" w:rsidRPr="00845EAE">
              <w:rPr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565</w:t>
            </w:r>
            <w:r w:rsidR="000E6E21" w:rsidRPr="00845EAE">
              <w:rPr>
                <w:sz w:val="24"/>
                <w:szCs w:val="24"/>
              </w:rPr>
              <w:t>,5</w:t>
            </w:r>
            <w:r w:rsidRPr="00845EAE"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 xml:space="preserve">тыс. рублей, в том числе: </w:t>
            </w:r>
          </w:p>
          <w:p w:rsidR="00715193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715193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715193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451,0 тыс. рублей, в том числе:</w:t>
            </w:r>
          </w:p>
          <w:p w:rsidR="00715193" w:rsidRPr="00670B7D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715193" w:rsidRDefault="00715193" w:rsidP="0013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местного бюджета – 295 768,1</w:t>
            </w:r>
            <w:r w:rsidRPr="00941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45 924,1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40 163,0</w:t>
            </w:r>
            <w:r w:rsidRPr="00941522"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.</w:t>
            </w:r>
          </w:p>
          <w:p w:rsidR="00715193" w:rsidRPr="008830FA" w:rsidRDefault="00715193" w:rsidP="0013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="000E6E21" w:rsidRPr="00845EAE">
              <w:rPr>
                <w:sz w:val="24"/>
                <w:szCs w:val="24"/>
              </w:rPr>
              <w:t>6</w:t>
            </w:r>
            <w:r w:rsidR="00DF2412" w:rsidRPr="00845EAE">
              <w:rPr>
                <w:sz w:val="24"/>
                <w:szCs w:val="24"/>
              </w:rPr>
              <w:t>4</w:t>
            </w:r>
            <w:r w:rsidR="000E6E21" w:rsidRPr="00845EAE">
              <w:rPr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2</w:t>
            </w:r>
            <w:r w:rsidR="000E6E21" w:rsidRPr="00845EAE">
              <w:rPr>
                <w:sz w:val="24"/>
                <w:szCs w:val="24"/>
              </w:rPr>
              <w:t>77,1</w:t>
            </w:r>
            <w:r w:rsidRPr="00845EAE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="00DF2412">
              <w:rPr>
                <w:sz w:val="24"/>
                <w:szCs w:val="24"/>
              </w:rPr>
              <w:t>8</w:t>
            </w:r>
            <w:r w:rsidR="000E6E21" w:rsidRPr="000E117F">
              <w:rPr>
                <w:color w:val="FF0000"/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0</w:t>
            </w:r>
            <w:r w:rsidR="000E6E21" w:rsidRPr="00845EAE">
              <w:rPr>
                <w:sz w:val="24"/>
                <w:szCs w:val="24"/>
              </w:rPr>
              <w:t>00,0</w:t>
            </w:r>
            <w:r w:rsidRPr="00845EAE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>9 165,7 тыс</w:t>
            </w:r>
            <w:r w:rsidRPr="008830FA">
              <w:rPr>
                <w:sz w:val="24"/>
                <w:szCs w:val="24"/>
              </w:rPr>
              <w:t>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245,7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330,7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515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60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715193" w:rsidRPr="008830FA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715193" w:rsidRPr="00531B9B" w:rsidRDefault="00715193" w:rsidP="007151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BC14E7" w:rsidRDefault="00776AC5" w:rsidP="00D436C6">
      <w:pPr>
        <w:pStyle w:val="31"/>
        <w:ind w:firstLine="567"/>
      </w:pPr>
      <w:r>
        <w:t>1.</w:t>
      </w:r>
      <w:r w:rsidR="00715193">
        <w:t>2</w:t>
      </w:r>
      <w:r>
        <w:t xml:space="preserve">. </w:t>
      </w:r>
      <w:r w:rsidR="00E05891">
        <w:t xml:space="preserve">Строку «Подпрограмма 2 «Временное трудоустройство в городе Югорске» </w:t>
      </w:r>
      <w:r w:rsidR="00BC14E7">
        <w:t>Показателей непосредственных результатов Таблицы 1 изложить в следующей редакции:</w:t>
      </w:r>
    </w:p>
    <w:p w:rsidR="00E05891" w:rsidRDefault="00C369FD" w:rsidP="00D436C6">
      <w:pPr>
        <w:pStyle w:val="31"/>
        <w:ind w:firstLine="567"/>
      </w:pPr>
      <w:r>
        <w:t>«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E05891" w:rsidRPr="00282B83" w:rsidTr="00104F7B">
        <w:tc>
          <w:tcPr>
            <w:tcW w:w="10064" w:type="dxa"/>
            <w:gridSpan w:val="12"/>
          </w:tcPr>
          <w:p w:rsidR="00E05891" w:rsidRPr="00282B83" w:rsidRDefault="00E05891" w:rsidP="00A21693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E05891" w:rsidRPr="00E84F39" w:rsidTr="00104F7B">
        <w:tc>
          <w:tcPr>
            <w:tcW w:w="10064" w:type="dxa"/>
            <w:gridSpan w:val="12"/>
          </w:tcPr>
          <w:p w:rsidR="00E05891" w:rsidRPr="00E84F39" w:rsidRDefault="00E05891" w:rsidP="00A21693">
            <w:pPr>
              <w:jc w:val="both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</w:t>
            </w:r>
            <w:r w:rsidRPr="00E84F39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 трудовой среды для подростков и молодежи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E05891" w:rsidRPr="00F9774D" w:rsidTr="00104F7B">
        <w:trPr>
          <w:trHeight w:val="598"/>
        </w:trPr>
        <w:tc>
          <w:tcPr>
            <w:tcW w:w="709" w:type="dxa"/>
          </w:tcPr>
          <w:p w:rsidR="00E05891" w:rsidRDefault="00E05891" w:rsidP="00A21693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E05891" w:rsidRPr="002258D4" w:rsidRDefault="00E05891" w:rsidP="00A21693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молодых людей, трудоустроенных за счет создания временных рабочих мест </w:t>
            </w:r>
            <w:r>
              <w:rPr>
                <w:vertAlign w:val="superscript"/>
              </w:rPr>
              <w:t>8</w:t>
            </w:r>
          </w:p>
        </w:tc>
        <w:tc>
          <w:tcPr>
            <w:tcW w:w="567" w:type="dxa"/>
          </w:tcPr>
          <w:p w:rsidR="00E05891" w:rsidRDefault="00E05891" w:rsidP="00A21693">
            <w:pPr>
              <w:jc w:val="center"/>
            </w:pPr>
          </w:p>
          <w:p w:rsidR="00E05891" w:rsidRDefault="00E05891" w:rsidP="00C369FD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snapToGrid w:val="0"/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492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E05891">
            <w:pPr>
              <w:jc w:val="center"/>
              <w:rPr>
                <w:sz w:val="22"/>
                <w:szCs w:val="22"/>
              </w:rPr>
            </w:pPr>
            <w:r w:rsidRPr="000E117F">
              <w:rPr>
                <w:sz w:val="22"/>
                <w:szCs w:val="22"/>
              </w:rPr>
              <w:t>481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30</w:t>
            </w:r>
          </w:p>
        </w:tc>
        <w:tc>
          <w:tcPr>
            <w:tcW w:w="708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70</w:t>
            </w:r>
          </w:p>
        </w:tc>
        <w:tc>
          <w:tcPr>
            <w:tcW w:w="708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</w:tr>
      <w:tr w:rsidR="00E05891" w:rsidRPr="00F9774D" w:rsidTr="00104F7B">
        <w:tc>
          <w:tcPr>
            <w:tcW w:w="709" w:type="dxa"/>
          </w:tcPr>
          <w:p w:rsidR="00E05891" w:rsidRDefault="00E05891" w:rsidP="00A21693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E05891" w:rsidRDefault="00E05891" w:rsidP="00A21693">
            <w:pPr>
              <w:snapToGrid w:val="0"/>
              <w:jc w:val="both"/>
            </w:pPr>
            <w:r>
              <w:t>Д</w:t>
            </w:r>
            <w:r w:rsidRPr="003D57F2">
              <w:t>ол</w:t>
            </w:r>
            <w:r>
              <w:t>я</w:t>
            </w:r>
            <w:r w:rsidRPr="003D57F2">
              <w:t xml:space="preserve">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567" w:type="dxa"/>
          </w:tcPr>
          <w:p w:rsidR="00E05891" w:rsidRDefault="00E05891" w:rsidP="00A21693">
            <w:pPr>
              <w:jc w:val="center"/>
            </w:pPr>
          </w:p>
          <w:p w:rsidR="00E05891" w:rsidRDefault="00E05891" w:rsidP="00A21693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</w:pPr>
          </w:p>
          <w:p w:rsidR="00E05891" w:rsidRDefault="00E05891" w:rsidP="00A21693">
            <w:pPr>
              <w:jc w:val="center"/>
            </w:pPr>
          </w:p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</w:tr>
    </w:tbl>
    <w:p w:rsidR="00BC14E7" w:rsidRDefault="00C369FD" w:rsidP="00C369FD">
      <w:pPr>
        <w:pStyle w:val="31"/>
        <w:ind w:firstLine="567"/>
        <w:jc w:val="right"/>
      </w:pPr>
      <w:r>
        <w:t>».</w:t>
      </w:r>
    </w:p>
    <w:p w:rsidR="00BC14E7" w:rsidRDefault="004B61CE" w:rsidP="00D436C6">
      <w:pPr>
        <w:pStyle w:val="31"/>
        <w:ind w:firstLine="567"/>
      </w:pPr>
      <w:r>
        <w:t xml:space="preserve">1.3. </w:t>
      </w:r>
      <w:r w:rsidR="00C369FD">
        <w:t>Строку «Подпрограмма 2 «Временное трудоустройство в городе Югорске» Показателей конечных результатов Таблицы 1 изложить в следующей редакции:</w:t>
      </w:r>
    </w:p>
    <w:p w:rsidR="00C369FD" w:rsidRDefault="00C369FD" w:rsidP="00C369FD">
      <w:pPr>
        <w:pStyle w:val="31"/>
        <w:ind w:firstLine="567"/>
      </w:pPr>
      <w:r>
        <w:t>«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C369FD" w:rsidRPr="00282B83" w:rsidTr="00104F7B">
        <w:tc>
          <w:tcPr>
            <w:tcW w:w="10064" w:type="dxa"/>
            <w:gridSpan w:val="12"/>
          </w:tcPr>
          <w:p w:rsidR="00C369FD" w:rsidRPr="00282B83" w:rsidRDefault="00C369FD" w:rsidP="00A21693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C369FD" w:rsidRPr="00F9774D" w:rsidTr="00104F7B">
        <w:trPr>
          <w:trHeight w:val="598"/>
        </w:trPr>
        <w:tc>
          <w:tcPr>
            <w:tcW w:w="709" w:type="dxa"/>
          </w:tcPr>
          <w:p w:rsidR="00C369FD" w:rsidRDefault="00C369FD" w:rsidP="00A2169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C369FD" w:rsidRPr="002258D4" w:rsidRDefault="00C369FD" w:rsidP="00C369FD">
            <w:pPr>
              <w:snapToGrid w:val="0"/>
              <w:jc w:val="both"/>
              <w:rPr>
                <w:vertAlign w:val="superscript"/>
              </w:rPr>
            </w:pPr>
            <w:r>
              <w:t>Увеличение количества молодых людей временно трудоустроенных в рамках реализации муниципальной Программы в общей численности безработных граждан города Югорска с 492 до 750 человек</w:t>
            </w:r>
          </w:p>
        </w:tc>
        <w:tc>
          <w:tcPr>
            <w:tcW w:w="567" w:type="dxa"/>
          </w:tcPr>
          <w:p w:rsidR="00C369FD" w:rsidRDefault="00C369FD" w:rsidP="00A21693">
            <w:pPr>
              <w:jc w:val="center"/>
            </w:pPr>
          </w:p>
          <w:p w:rsidR="00C369FD" w:rsidRDefault="00C369FD" w:rsidP="00C369FD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snapToGrid w:val="0"/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492</w:t>
            </w:r>
          </w:p>
        </w:tc>
        <w:tc>
          <w:tcPr>
            <w:tcW w:w="708" w:type="dxa"/>
            <w:vAlign w:val="center"/>
          </w:tcPr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  <w:r w:rsidRPr="000E117F">
              <w:rPr>
                <w:sz w:val="22"/>
                <w:szCs w:val="22"/>
              </w:rPr>
              <w:t>481</w:t>
            </w: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30</w:t>
            </w:r>
          </w:p>
        </w:tc>
        <w:tc>
          <w:tcPr>
            <w:tcW w:w="708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70</w:t>
            </w:r>
          </w:p>
        </w:tc>
        <w:tc>
          <w:tcPr>
            <w:tcW w:w="708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</w:tr>
    </w:tbl>
    <w:p w:rsidR="00C369FD" w:rsidRDefault="00C369FD" w:rsidP="00C369FD">
      <w:pPr>
        <w:pStyle w:val="31"/>
        <w:ind w:firstLine="567"/>
        <w:jc w:val="right"/>
      </w:pPr>
      <w:r>
        <w:t>».</w:t>
      </w:r>
    </w:p>
    <w:p w:rsidR="00776AC5" w:rsidRDefault="00C369FD" w:rsidP="00D436C6">
      <w:pPr>
        <w:pStyle w:val="31"/>
        <w:ind w:firstLine="567"/>
      </w:pPr>
      <w:r>
        <w:t>1.4. Т</w:t>
      </w:r>
      <w:r w:rsidR="00776AC5">
        <w:t>аблиц</w:t>
      </w:r>
      <w:r w:rsidR="00BC14E7">
        <w:t>у</w:t>
      </w:r>
      <w:r w:rsidR="00776AC5">
        <w:t xml:space="preserve"> 2 изложить в новой редакции (</w:t>
      </w:r>
      <w:r w:rsidR="008B04C6">
        <w:t>п</w:t>
      </w:r>
      <w:r w:rsidR="00776AC5">
        <w:t>риложение)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845EAE">
        <w:rPr>
          <w:sz w:val="24"/>
          <w:szCs w:val="24"/>
        </w:rPr>
        <w:t xml:space="preserve"> и распространяется на правоотношения, возникшие с 25.12.2014 по 31.12.2014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</w:p>
    <w:p w:rsidR="00776AC5" w:rsidRDefault="00776AC5" w:rsidP="00776AC5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776AC5" w:rsidRDefault="00776AC5" w:rsidP="00776AC5">
      <w:pPr>
        <w:jc w:val="both"/>
        <w:rPr>
          <w:b/>
          <w:bCs/>
        </w:rPr>
      </w:pPr>
    </w:p>
    <w:p w:rsidR="00776AC5" w:rsidRDefault="00776AC5" w:rsidP="00776AC5">
      <w:pPr>
        <w:pStyle w:val="31"/>
        <w:rPr>
          <w:b/>
          <w:bCs/>
        </w:rPr>
      </w:pPr>
    </w:p>
    <w:p w:rsidR="00776AC5" w:rsidRPr="006C7436" w:rsidRDefault="00776AC5" w:rsidP="00776AC5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>города Югорска                                                                        М.И. Бодак</w:t>
      </w:r>
      <w:r w:rsidRPr="006C7436">
        <w:rPr>
          <w:b/>
          <w:bCs/>
        </w:rPr>
        <w:t xml:space="preserve">                                                    </w:t>
      </w:r>
    </w:p>
    <w:p w:rsidR="00776AC5" w:rsidRDefault="00776AC5" w:rsidP="00776AC5">
      <w:pPr>
        <w:jc w:val="center"/>
        <w:rPr>
          <w:b/>
          <w:sz w:val="24"/>
          <w:szCs w:val="24"/>
        </w:rPr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713D13" w:rsidRDefault="00713D13">
      <w:pPr>
        <w:sectPr w:rsidR="00713D13" w:rsidSect="00CD4B4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B4D1A" w:rsidRPr="00104F7B" w:rsidRDefault="00BB4D1A" w:rsidP="00BB4D1A">
      <w:pPr>
        <w:jc w:val="right"/>
        <w:rPr>
          <w:b/>
          <w:sz w:val="24"/>
          <w:szCs w:val="24"/>
        </w:rPr>
      </w:pPr>
      <w:r w:rsidRPr="00104F7B">
        <w:rPr>
          <w:b/>
          <w:sz w:val="24"/>
          <w:szCs w:val="24"/>
        </w:rPr>
        <w:lastRenderedPageBreak/>
        <w:t xml:space="preserve">Приложение </w:t>
      </w:r>
    </w:p>
    <w:p w:rsidR="00AB176F" w:rsidRPr="00104F7B" w:rsidRDefault="00BB4D1A" w:rsidP="00BB4D1A">
      <w:pPr>
        <w:jc w:val="right"/>
        <w:rPr>
          <w:b/>
          <w:sz w:val="24"/>
          <w:szCs w:val="24"/>
        </w:rPr>
      </w:pPr>
      <w:r w:rsidRPr="00104F7B">
        <w:rPr>
          <w:b/>
          <w:sz w:val="24"/>
          <w:szCs w:val="24"/>
        </w:rPr>
        <w:t>к постановлению</w:t>
      </w:r>
    </w:p>
    <w:p w:rsidR="00BB4D1A" w:rsidRPr="00104F7B" w:rsidRDefault="00BB4D1A" w:rsidP="00BB4D1A">
      <w:pPr>
        <w:jc w:val="right"/>
        <w:rPr>
          <w:b/>
          <w:sz w:val="24"/>
          <w:szCs w:val="24"/>
        </w:rPr>
      </w:pPr>
      <w:r w:rsidRPr="00104F7B">
        <w:rPr>
          <w:b/>
          <w:sz w:val="24"/>
          <w:szCs w:val="24"/>
        </w:rPr>
        <w:t xml:space="preserve"> администрации города Югорска</w:t>
      </w:r>
    </w:p>
    <w:p w:rsidR="00BB4D1A" w:rsidRPr="00104F7B" w:rsidRDefault="00BB4D1A" w:rsidP="00BB4D1A">
      <w:pPr>
        <w:jc w:val="right"/>
        <w:rPr>
          <w:b/>
          <w:sz w:val="24"/>
          <w:szCs w:val="24"/>
        </w:rPr>
      </w:pPr>
      <w:r w:rsidRPr="00104F7B">
        <w:rPr>
          <w:b/>
          <w:sz w:val="24"/>
          <w:szCs w:val="24"/>
        </w:rPr>
        <w:t xml:space="preserve"> от</w:t>
      </w:r>
      <w:r w:rsidR="00104F7B">
        <w:rPr>
          <w:b/>
          <w:sz w:val="24"/>
          <w:szCs w:val="24"/>
        </w:rPr>
        <w:t xml:space="preserve"> 30 декабря 2014 года</w:t>
      </w:r>
      <w:r w:rsidRPr="00104F7B">
        <w:rPr>
          <w:b/>
          <w:sz w:val="24"/>
          <w:szCs w:val="24"/>
        </w:rPr>
        <w:t xml:space="preserve"> № </w:t>
      </w:r>
      <w:r w:rsidR="00104F7B">
        <w:rPr>
          <w:b/>
          <w:sz w:val="24"/>
          <w:szCs w:val="24"/>
        </w:rPr>
        <w:t xml:space="preserve"> 7407</w:t>
      </w:r>
      <w:r w:rsidRPr="00104F7B">
        <w:rPr>
          <w:b/>
          <w:sz w:val="24"/>
          <w:szCs w:val="24"/>
        </w:rPr>
        <w:t xml:space="preserve"> </w:t>
      </w:r>
    </w:p>
    <w:p w:rsidR="00BB4D1A" w:rsidRPr="00104F7B" w:rsidRDefault="00BB4D1A" w:rsidP="00BB4D1A">
      <w:pPr>
        <w:jc w:val="right"/>
        <w:rPr>
          <w:b/>
          <w:sz w:val="24"/>
          <w:szCs w:val="24"/>
        </w:rPr>
      </w:pPr>
    </w:p>
    <w:p w:rsidR="00BB4D1A" w:rsidRDefault="00BB4D1A" w:rsidP="00BB4D1A">
      <w:pPr>
        <w:jc w:val="right"/>
        <w:rPr>
          <w:b/>
        </w:rPr>
      </w:pPr>
    </w:p>
    <w:p w:rsidR="008B7B8D" w:rsidRDefault="00C369FD" w:rsidP="008B7B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</w:t>
      </w:r>
      <w:r w:rsidR="008B7B8D">
        <w:rPr>
          <w:b/>
          <w:sz w:val="24"/>
          <w:szCs w:val="24"/>
        </w:rPr>
        <w:t>блица  2</w:t>
      </w:r>
    </w:p>
    <w:p w:rsidR="008B7B8D" w:rsidRDefault="008B7B8D" w:rsidP="008B7B8D">
      <w:pPr>
        <w:jc w:val="right"/>
        <w:rPr>
          <w:b/>
        </w:rPr>
      </w:pPr>
      <w:r>
        <w:rPr>
          <w:b/>
        </w:rPr>
        <w:t xml:space="preserve"> </w:t>
      </w: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муниципальной программы города Югорска </w:t>
      </w: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еализация молодежной политики и организация временного трудоустройства в городе Югорске на 2014 – 2020 годы»</w:t>
      </w:r>
    </w:p>
    <w:p w:rsidR="008B7B8D" w:rsidRDefault="008B7B8D" w:rsidP="008B7B8D">
      <w:pPr>
        <w:jc w:val="center"/>
        <w:rPr>
          <w:b/>
          <w:sz w:val="24"/>
          <w:szCs w:val="24"/>
        </w:rPr>
      </w:pP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7"/>
        <w:gridCol w:w="124"/>
        <w:gridCol w:w="4817"/>
        <w:gridCol w:w="1558"/>
        <w:gridCol w:w="1276"/>
        <w:gridCol w:w="1134"/>
        <w:gridCol w:w="992"/>
        <w:gridCol w:w="993"/>
        <w:gridCol w:w="992"/>
        <w:gridCol w:w="992"/>
        <w:gridCol w:w="851"/>
        <w:gridCol w:w="876"/>
        <w:gridCol w:w="967"/>
      </w:tblGrid>
      <w:tr w:rsidR="008B7B8D" w:rsidRPr="00104F7B" w:rsidTr="000E6E21"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№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Ответственный исполнитель</w:t>
            </w:r>
          </w:p>
          <w:p w:rsidR="008B7B8D" w:rsidRPr="00104F7B" w:rsidRDefault="008B7B8D">
            <w:pPr>
              <w:jc w:val="center"/>
            </w:pPr>
            <w:r w:rsidRPr="00104F7B">
              <w:t xml:space="preserve">/соисполнитель 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Финансовые затраты на реализацию (тыс. рублей)</w:t>
            </w:r>
          </w:p>
        </w:tc>
      </w:tr>
      <w:tr w:rsidR="008B7B8D" w:rsidRPr="00104F7B" w:rsidTr="000E6E21"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8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19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20 год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Цель подпрограммы 1</w:t>
            </w:r>
          </w:p>
          <w:p w:rsidR="008B7B8D" w:rsidRPr="00104F7B" w:rsidRDefault="008B7B8D">
            <w:pPr>
              <w:jc w:val="center"/>
              <w:rPr>
                <w:u w:val="single"/>
              </w:rPr>
            </w:pPr>
            <w:r w:rsidRPr="00104F7B">
              <w:t>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 xml:space="preserve">Подпрограмма 1 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«Молодежь города Югорска»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  <w:rPr>
                <w:b/>
              </w:rPr>
            </w:pPr>
            <w:r w:rsidRPr="00104F7B">
              <w:t>Задача 1  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ind w:firstLine="17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Организация и проведение городских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vertAlign w:val="superscript"/>
              </w:rPr>
            </w:pPr>
            <w:r w:rsidRPr="00104F7B">
              <w:t>Управление социальной политики (далее – У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 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5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Организация, проведение и участие в окружных, региональных мероприятиях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0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 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2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jc w:val="right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7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0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9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97,0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Задача 2 «Вовлечение детей, подростков и молодежи в социально - активную деятельность, развитие детских и молодежных общественных организаций и объединений»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Поддержка и обеспечение деятельности молодежных общественных организаций и объеди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lastRenderedPageBreak/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104F7B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1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 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 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5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both"/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jc w:val="right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1 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 9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 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 09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090,0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  <w:rPr>
                <w:b/>
              </w:rPr>
            </w:pPr>
            <w:r w:rsidRPr="00104F7B">
              <w:t xml:space="preserve">Задача 3  «Создание условий для развития </w:t>
            </w:r>
            <w:proofErr w:type="spellStart"/>
            <w:r w:rsidRPr="00104F7B">
              <w:t>гражданско</w:t>
            </w:r>
            <w:proofErr w:type="spellEnd"/>
            <w:proofErr w:type="gramStart"/>
            <w:r w:rsidRPr="00104F7B">
              <w:t xml:space="preserve"> –, </w:t>
            </w:r>
            <w:proofErr w:type="spellStart"/>
            <w:proofErr w:type="gramEnd"/>
            <w:r w:rsidRPr="00104F7B">
              <w:t>военно</w:t>
            </w:r>
            <w:proofErr w:type="spellEnd"/>
            <w:r w:rsidRPr="00104F7B">
              <w:t xml:space="preserve"> - патриотических качеств молодежи»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 xml:space="preserve"> Организация и проведение мероприятий по патриотическому воспитанию молодеж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5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  <w:spacing w:line="200" w:lineRule="atLeast"/>
            </w:pPr>
            <w:r w:rsidRPr="00104F7B">
              <w:t xml:space="preserve">Поддержка движения поисковых отряд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both"/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  <w:spacing w:line="200" w:lineRule="atLeast"/>
              <w:jc w:val="right"/>
            </w:pPr>
            <w:r w:rsidRPr="00104F7B"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 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9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3,0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F7B">
              <w:rPr>
                <w:rFonts w:ascii="Times New Roman" w:hAnsi="Times New Roman" w:cs="Times New Roman"/>
                <w:sz w:val="20"/>
                <w:szCs w:val="20"/>
              </w:rPr>
              <w:t>Задача 4 «Сохранение качества управления в системе молодежной политики»</w:t>
            </w:r>
            <w:r w:rsidRPr="0010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B8D" w:rsidRPr="00104F7B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B8D" w:rsidRPr="00104F7B" w:rsidTr="000E6E21">
        <w:trPr>
          <w:trHeight w:val="75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правление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</w:tr>
      <w:tr w:rsidR="008B7B8D" w:rsidRPr="00104F7B" w:rsidTr="000E6E21">
        <w:trPr>
          <w:trHeight w:val="712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104F7B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708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rFonts w:eastAsia="Andale Sans UI"/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79 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 9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 0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 0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 0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6 006,2</w:t>
            </w:r>
          </w:p>
        </w:tc>
      </w:tr>
      <w:tr w:rsidR="005E009C" w:rsidRPr="00104F7B" w:rsidTr="000E6E21">
        <w:trPr>
          <w:trHeight w:val="712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>
            <w:pPr>
              <w:rPr>
                <w:rFonts w:eastAsia="Andale Sans UI"/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60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Итого по 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0 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6 4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2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4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4 3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4 3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4 3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4 306,2</w:t>
            </w:r>
          </w:p>
        </w:tc>
      </w:tr>
      <w:tr w:rsidR="005E009C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60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0E6E21">
            <w:pPr>
              <w:jc w:val="center"/>
            </w:pPr>
            <w:r w:rsidRPr="00104F7B">
              <w:t>30</w:t>
            </w:r>
            <w:r w:rsidR="005E009C" w:rsidRPr="00104F7B">
              <w:t>5</w:t>
            </w:r>
            <w:r w:rsidRPr="00104F7B">
              <w:t> </w:t>
            </w:r>
            <w:r w:rsidR="005E009C" w:rsidRPr="00104F7B">
              <w:t>2</w:t>
            </w:r>
            <w:r w:rsidRPr="00104F7B">
              <w:t>78,2</w:t>
            </w:r>
          </w:p>
          <w:p w:rsidR="008B7B8D" w:rsidRPr="00104F7B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0E6E21" w:rsidP="005E009C">
            <w:pPr>
              <w:jc w:val="center"/>
            </w:pPr>
            <w:r w:rsidRPr="00104F7B">
              <w:t>44 </w:t>
            </w:r>
            <w:r w:rsidR="005E009C" w:rsidRPr="00104F7B">
              <w:t>7</w:t>
            </w:r>
            <w:r w:rsidRPr="00104F7B"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1 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3 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3 6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3 72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3 82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3 906,2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B7B8D" w:rsidRPr="00104F7B" w:rsidRDefault="008B7B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04F7B">
              <w:rPr>
                <w:b/>
                <w:sz w:val="20"/>
                <w:szCs w:val="20"/>
                <w:lang w:val="ru-RU"/>
              </w:rPr>
              <w:t xml:space="preserve">ИТОГО </w:t>
            </w:r>
          </w:p>
          <w:p w:rsidR="008B7B8D" w:rsidRPr="00104F7B" w:rsidRDefault="008B7B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04F7B">
              <w:rPr>
                <w:b/>
                <w:sz w:val="20"/>
                <w:szCs w:val="20"/>
                <w:lang w:val="ru-RU"/>
              </w:rPr>
              <w:t>по Подпрограмме 1: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1 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1 4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7 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8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8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8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8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8 636,2</w:t>
            </w:r>
          </w:p>
        </w:tc>
      </w:tr>
      <w:tr w:rsidR="005E009C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60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ВСЕГО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0E6E21">
            <w:pPr>
              <w:jc w:val="center"/>
              <w:rPr>
                <w:b/>
              </w:rPr>
            </w:pPr>
            <w:r w:rsidRPr="00104F7B">
              <w:rPr>
                <w:b/>
              </w:rPr>
              <w:t>33</w:t>
            </w:r>
            <w:r w:rsidR="005E009C" w:rsidRPr="00104F7B">
              <w:rPr>
                <w:b/>
              </w:rPr>
              <w:t>6</w:t>
            </w:r>
            <w:r w:rsidRPr="00104F7B">
              <w:rPr>
                <w:b/>
              </w:rPr>
              <w:t> </w:t>
            </w:r>
            <w:r w:rsidR="005E009C" w:rsidRPr="00104F7B">
              <w:rPr>
                <w:b/>
              </w:rPr>
              <w:t>1</w:t>
            </w:r>
            <w:r w:rsidRPr="00104F7B">
              <w:rPr>
                <w:b/>
              </w:rPr>
              <w:t>95,2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0E6E21" w:rsidP="005E009C">
            <w:pPr>
              <w:jc w:val="center"/>
              <w:rPr>
                <w:b/>
              </w:rPr>
            </w:pPr>
            <w:r w:rsidRPr="00104F7B">
              <w:rPr>
                <w:b/>
              </w:rPr>
              <w:t>49 </w:t>
            </w:r>
            <w:r w:rsidR="005E009C" w:rsidRPr="00104F7B">
              <w:rPr>
                <w:b/>
              </w:rPr>
              <w:t>7</w:t>
            </w:r>
            <w:r w:rsidRPr="00104F7B">
              <w:rPr>
                <w:b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6 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7 8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7 9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8 0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8 1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8 236,2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 xml:space="preserve">Цель подпрограммы 2 </w:t>
            </w:r>
          </w:p>
          <w:p w:rsidR="008B7B8D" w:rsidRPr="00104F7B" w:rsidRDefault="008B7B8D">
            <w:pPr>
              <w:jc w:val="center"/>
            </w:pPr>
            <w:r w:rsidRPr="00104F7B">
              <w:t>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 xml:space="preserve">Подпрограмма 2 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«Временное трудоустройство в городе Югорске»</w:t>
            </w:r>
          </w:p>
        </w:tc>
      </w:tr>
      <w:tr w:rsidR="008B7B8D" w:rsidRPr="00104F7B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  <w:rPr>
                <w:b/>
              </w:rPr>
            </w:pPr>
            <w:r w:rsidRPr="00104F7B">
              <w:t>Задача 1 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 w:rsidP="00133672">
            <w:pPr>
              <w:jc w:val="both"/>
            </w:pPr>
            <w:r w:rsidRPr="00104F7B">
              <w:t xml:space="preserve"> </w:t>
            </w:r>
            <w:r w:rsidR="00133672" w:rsidRPr="00104F7B"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</w:pPr>
            <w:r w:rsidRPr="00104F7B"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C755B0" w:rsidP="00133672">
            <w:pPr>
              <w:jc w:val="center"/>
            </w:pPr>
            <w:r w:rsidRPr="00104F7B">
              <w:t>8</w:t>
            </w:r>
            <w:r w:rsidR="00133672" w:rsidRPr="00104F7B">
              <w:t>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 w:rsidP="00133672">
            <w:pPr>
              <w:jc w:val="center"/>
            </w:pPr>
            <w:r w:rsidRPr="00104F7B">
              <w:t>1</w:t>
            </w:r>
            <w:r w:rsidR="00133672" w:rsidRPr="00104F7B">
              <w:t> 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135,0</w:t>
            </w:r>
          </w:p>
        </w:tc>
      </w:tr>
      <w:tr w:rsidR="008B7B8D" w:rsidRPr="00104F7B" w:rsidTr="000E6E21">
        <w:trPr>
          <w:trHeight w:val="470"/>
        </w:trPr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2</w:t>
            </w:r>
          </w:p>
        </w:tc>
        <w:tc>
          <w:tcPr>
            <w:tcW w:w="4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</w:pPr>
            <w:r w:rsidRPr="00104F7B">
              <w:t xml:space="preserve">Организация деятельности молодёжных трудовых отрядов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4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7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</w:pPr>
            <w:r w:rsidRPr="00104F7B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133672">
            <w:pPr>
              <w:jc w:val="center"/>
            </w:pPr>
            <w:r w:rsidRPr="00104F7B">
              <w:t>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133672">
            <w:pPr>
              <w:jc w:val="center"/>
            </w:pPr>
            <w:r w:rsidRPr="00104F7B"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3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4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snapToGrid w:val="0"/>
            </w:pPr>
            <w:r w:rsidRPr="00104F7B"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133672">
            <w:pPr>
              <w:jc w:val="center"/>
            </w:pPr>
            <w:r w:rsidRPr="00104F7B">
              <w:t>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133672">
            <w:pPr>
              <w:jc w:val="center"/>
            </w:pPr>
            <w:r w:rsidRPr="00104F7B"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5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 w:rsidP="00133672">
            <w:pPr>
              <w:jc w:val="center"/>
            </w:pPr>
            <w:r w:rsidRPr="00104F7B">
              <w:t>10 9</w:t>
            </w:r>
            <w:r w:rsidR="00133672" w:rsidRPr="00104F7B">
              <w:t>26</w:t>
            </w:r>
            <w:r w:rsidRPr="00104F7B">
              <w:t>,</w:t>
            </w:r>
            <w:r w:rsidR="00133672" w:rsidRPr="00104F7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133672">
            <w:pPr>
              <w:jc w:val="center"/>
            </w:pPr>
            <w:r w:rsidRPr="00104F7B">
              <w:t>2 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3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4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4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 433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6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104F7B">
              <w:rPr>
                <w:sz w:val="20"/>
                <w:szCs w:val="20"/>
              </w:rPr>
              <w:t>Организация</w:t>
            </w:r>
            <w:proofErr w:type="spellEnd"/>
            <w:r w:rsidRPr="00104F7B">
              <w:rPr>
                <w:sz w:val="20"/>
                <w:szCs w:val="20"/>
              </w:rPr>
              <w:t xml:space="preserve"> </w:t>
            </w:r>
            <w:proofErr w:type="spellStart"/>
            <w:r w:rsidRPr="00104F7B">
              <w:rPr>
                <w:sz w:val="20"/>
                <w:szCs w:val="20"/>
              </w:rPr>
              <w:t>медицинских</w:t>
            </w:r>
            <w:proofErr w:type="spellEnd"/>
            <w:r w:rsidRPr="00104F7B">
              <w:rPr>
                <w:sz w:val="20"/>
                <w:szCs w:val="20"/>
              </w:rPr>
              <w:t xml:space="preserve"> </w:t>
            </w:r>
            <w:proofErr w:type="spellStart"/>
            <w:r w:rsidRPr="00104F7B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 w:rsidP="00133672">
            <w:pPr>
              <w:jc w:val="center"/>
            </w:pPr>
            <w:r w:rsidRPr="00104F7B">
              <w:t>1 6</w:t>
            </w:r>
            <w:r w:rsidR="00133672" w:rsidRPr="00104F7B">
              <w:t>13</w:t>
            </w:r>
            <w:r w:rsidRPr="00104F7B">
              <w:t>,</w:t>
            </w:r>
            <w:r w:rsidR="00133672" w:rsidRPr="00104F7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 w:rsidP="00133672">
            <w:pPr>
              <w:jc w:val="center"/>
            </w:pPr>
            <w:r w:rsidRPr="00104F7B">
              <w:t>1</w:t>
            </w:r>
            <w:r w:rsidR="00133672" w:rsidRPr="00104F7B">
              <w:t>71</w:t>
            </w:r>
            <w:r w:rsidRPr="00104F7B">
              <w:t>,</w:t>
            </w:r>
            <w:r w:rsidR="00133672" w:rsidRPr="00104F7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52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7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04F7B"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Итого по 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</w:t>
            </w:r>
            <w:r w:rsidR="00C755B0" w:rsidRPr="00104F7B">
              <w:t> </w:t>
            </w:r>
            <w:r w:rsidRPr="00104F7B">
              <w:t>150</w:t>
            </w:r>
            <w:r w:rsidR="00C755B0" w:rsidRPr="0010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C755B0">
            <w:pPr>
              <w:jc w:val="center"/>
            </w:pPr>
            <w:r w:rsidRPr="00104F7B">
              <w:t>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150</w:t>
            </w:r>
            <w:r w:rsidR="00C755B0" w:rsidRPr="0010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300</w:t>
            </w:r>
            <w:r w:rsidR="00C755B0" w:rsidRPr="0010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300</w:t>
            </w:r>
            <w:r w:rsidR="00C755B0" w:rsidRPr="00104F7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300</w:t>
            </w:r>
            <w:r w:rsidR="00C755B0" w:rsidRPr="00104F7B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300</w:t>
            </w:r>
            <w:r w:rsidR="00C755B0" w:rsidRPr="00104F7B"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</w:t>
            </w:r>
            <w:r w:rsidR="00C755B0" w:rsidRPr="00104F7B">
              <w:t> </w:t>
            </w:r>
            <w:r w:rsidRPr="00104F7B">
              <w:t>300</w:t>
            </w:r>
            <w:r w:rsidR="00C755B0" w:rsidRPr="00104F7B">
              <w:t>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04F7B">
              <w:rPr>
                <w:b/>
                <w:sz w:val="20"/>
                <w:szCs w:val="20"/>
                <w:lang w:val="ru-RU"/>
              </w:rPr>
              <w:t>ИТОГО по Подпрограмме 2</w:t>
            </w:r>
          </w:p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  <w:p w:rsidR="008B7B8D" w:rsidRPr="00104F7B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24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 xml:space="preserve">4 5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 30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24 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 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3 300,0</w:t>
            </w:r>
          </w:p>
        </w:tc>
      </w:tr>
      <w:tr w:rsidR="008B7B8D" w:rsidRPr="00104F7B" w:rsidTr="000E6E21">
        <w:trPr>
          <w:trHeight w:val="424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 xml:space="preserve">Всего 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по муниципальной программе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  <w:p w:rsidR="008B7B8D" w:rsidRPr="00104F7B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24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24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  <w:rPr>
                <w:b/>
              </w:rPr>
            </w:pPr>
            <w:r w:rsidRPr="00104F7B">
              <w:rPr>
                <w:b/>
              </w:rPr>
              <w:t>295 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  <w:rPr>
                <w:b/>
              </w:rPr>
            </w:pPr>
            <w:r w:rsidRPr="00104F7B">
              <w:rPr>
                <w:b/>
              </w:rPr>
              <w:t>45 9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0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1 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1 9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1 9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1 9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1 936,2</w:t>
            </w:r>
          </w:p>
        </w:tc>
      </w:tr>
      <w:tr w:rsidR="005E009C" w:rsidRPr="00104F7B" w:rsidTr="000E6E21">
        <w:trPr>
          <w:trHeight w:val="447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600,0</w:t>
            </w:r>
          </w:p>
        </w:tc>
      </w:tr>
      <w:tr w:rsidR="008B7B8D" w:rsidRPr="00104F7B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ВСЕГО</w:t>
            </w: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0E6E21" w:rsidP="005E009C">
            <w:pPr>
              <w:jc w:val="center"/>
              <w:rPr>
                <w:b/>
              </w:rPr>
            </w:pPr>
            <w:r w:rsidRPr="00104F7B">
              <w:rPr>
                <w:b/>
              </w:rPr>
              <w:t>3</w:t>
            </w:r>
            <w:r w:rsidR="005E009C" w:rsidRPr="00104F7B">
              <w:rPr>
                <w:b/>
              </w:rPr>
              <w:t>60</w:t>
            </w:r>
            <w:r w:rsidRPr="00104F7B">
              <w:rPr>
                <w:b/>
              </w:rPr>
              <w:t> </w:t>
            </w:r>
            <w:r w:rsidR="005E009C" w:rsidRPr="00104F7B">
              <w:rPr>
                <w:b/>
              </w:rPr>
              <w:t>5</w:t>
            </w:r>
            <w:r w:rsidRPr="00104F7B"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0E6E21" w:rsidP="005E009C">
            <w:pPr>
              <w:jc w:val="center"/>
              <w:rPr>
                <w:b/>
              </w:rPr>
            </w:pPr>
            <w:r w:rsidRPr="00104F7B">
              <w:rPr>
                <w:b/>
              </w:rPr>
              <w:t>5</w:t>
            </w:r>
            <w:r w:rsidR="005E009C" w:rsidRPr="00104F7B">
              <w:rPr>
                <w:b/>
              </w:rPr>
              <w:t>4</w:t>
            </w:r>
            <w:r w:rsidRPr="00104F7B">
              <w:rPr>
                <w:b/>
              </w:rPr>
              <w:t> </w:t>
            </w:r>
            <w:r w:rsidR="005E009C" w:rsidRPr="00104F7B">
              <w:rPr>
                <w:b/>
              </w:rPr>
              <w:t>4</w:t>
            </w:r>
            <w:r w:rsidRPr="00104F7B">
              <w:rPr>
                <w:b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49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51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51 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51 3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51</w:t>
            </w:r>
            <w:r w:rsidR="000E6E21" w:rsidRPr="00104F7B">
              <w:rPr>
                <w:b/>
              </w:rPr>
              <w:t xml:space="preserve"> </w:t>
            </w:r>
            <w:r w:rsidRPr="00104F7B">
              <w:rPr>
                <w:b/>
              </w:rPr>
              <w:t>4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  <w:rPr>
                <w:b/>
              </w:rPr>
            </w:pPr>
            <w:r w:rsidRPr="00104F7B">
              <w:rPr>
                <w:b/>
              </w:rPr>
              <w:t>51 536,2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both"/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  <w:rPr>
                <w:b/>
              </w:rPr>
            </w:pPr>
            <w:r w:rsidRPr="00104F7B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104F7B" w:rsidRDefault="008B7B8D">
            <w:pPr>
              <w:rPr>
                <w:b/>
              </w:rPr>
            </w:pPr>
          </w:p>
        </w:tc>
      </w:tr>
      <w:tr w:rsidR="008B7B8D" w:rsidRPr="00104F7B" w:rsidTr="000E6E21">
        <w:trPr>
          <w:trHeight w:val="454"/>
        </w:trPr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1</w:t>
            </w:r>
          </w:p>
        </w:tc>
        <w:tc>
          <w:tcPr>
            <w:tcW w:w="6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  <w:tr w:rsidR="008B7B8D" w:rsidRPr="00104F7B" w:rsidTr="000E6E21">
        <w:trPr>
          <w:trHeight w:val="454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6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Pr="00104F7B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</w:pPr>
            <w:r w:rsidRPr="00104F7B">
              <w:t>234 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</w:pPr>
            <w:r w:rsidRPr="00104F7B">
              <w:t>34 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1 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33 636,2</w:t>
            </w:r>
          </w:p>
        </w:tc>
      </w:tr>
      <w:tr w:rsidR="005E009C" w:rsidRPr="00104F7B" w:rsidTr="000E6E21">
        <w:trPr>
          <w:trHeight w:val="543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/>
        </w:tc>
        <w:tc>
          <w:tcPr>
            <w:tcW w:w="6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Pr="00104F7B" w:rsidRDefault="005E0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 w:rsidP="00104F7B">
            <w:pPr>
              <w:pStyle w:val="ad"/>
              <w:jc w:val="center"/>
            </w:pPr>
            <w:r w:rsidRPr="00104F7B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104F7B" w:rsidRDefault="005E009C">
            <w:pPr>
              <w:jc w:val="center"/>
            </w:pPr>
            <w:r w:rsidRPr="00104F7B">
              <w:t>9 60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2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Управление бухгалтерского учета и отчетности администрации города Югорск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</w:pPr>
            <w:r w:rsidRPr="00104F7B"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B2346E">
            <w:pPr>
              <w:jc w:val="center"/>
            </w:pPr>
            <w:r w:rsidRPr="00104F7B"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8 300,0</w:t>
            </w:r>
          </w:p>
        </w:tc>
      </w:tr>
      <w:tr w:rsidR="008B7B8D" w:rsidRPr="00104F7B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3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both"/>
            </w:pPr>
            <w:r w:rsidRPr="00104F7B"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104F7B" w:rsidRDefault="008B7B8D">
            <w:pPr>
              <w:jc w:val="center"/>
            </w:pPr>
            <w:r w:rsidRPr="00104F7B">
              <w:t>0,0</w:t>
            </w:r>
          </w:p>
        </w:tc>
      </w:tr>
    </w:tbl>
    <w:p w:rsidR="00104F7B" w:rsidRDefault="00104F7B" w:rsidP="00B55EF6">
      <w:pPr>
        <w:jc w:val="right"/>
        <w:rPr>
          <w:b/>
        </w:rPr>
        <w:sectPr w:rsidR="00104F7B" w:rsidSect="00104F7B">
          <w:pgSz w:w="16838" w:h="11906" w:orient="landscape"/>
          <w:pgMar w:top="1418" w:right="397" w:bottom="851" w:left="907" w:header="709" w:footer="709" w:gutter="0"/>
          <w:cols w:space="708"/>
          <w:docGrid w:linePitch="360"/>
        </w:sectPr>
      </w:pPr>
    </w:p>
    <w:p w:rsidR="008B7B8D" w:rsidRDefault="008B7B8D" w:rsidP="00104F7B">
      <w:pPr>
        <w:jc w:val="right"/>
        <w:rPr>
          <w:b/>
        </w:rPr>
      </w:pPr>
    </w:p>
    <w:sectPr w:rsidR="008B7B8D" w:rsidSect="00E445EE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04E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024E9E"/>
    <w:multiLevelType w:val="multilevel"/>
    <w:tmpl w:val="85EE8E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3703282"/>
    <w:multiLevelType w:val="hybridMultilevel"/>
    <w:tmpl w:val="4492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7447"/>
    <w:multiLevelType w:val="multilevel"/>
    <w:tmpl w:val="1AC2CB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F0436DB"/>
    <w:multiLevelType w:val="hybridMultilevel"/>
    <w:tmpl w:val="F0B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86D"/>
    <w:multiLevelType w:val="hybridMultilevel"/>
    <w:tmpl w:val="C2C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1BB"/>
    <w:multiLevelType w:val="hybridMultilevel"/>
    <w:tmpl w:val="8BCC92C0"/>
    <w:lvl w:ilvl="0" w:tplc="B51ED2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032E6"/>
    <w:multiLevelType w:val="hybridMultilevel"/>
    <w:tmpl w:val="CE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951"/>
    <w:multiLevelType w:val="hybridMultilevel"/>
    <w:tmpl w:val="FD88EE70"/>
    <w:lvl w:ilvl="0" w:tplc="329E2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A57D3"/>
    <w:multiLevelType w:val="hybridMultilevel"/>
    <w:tmpl w:val="259A1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ED2"/>
    <w:multiLevelType w:val="multilevel"/>
    <w:tmpl w:val="CB2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9C5167C"/>
    <w:multiLevelType w:val="hybridMultilevel"/>
    <w:tmpl w:val="C2B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0BC6"/>
    <w:multiLevelType w:val="hybridMultilevel"/>
    <w:tmpl w:val="58C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E9C"/>
    <w:multiLevelType w:val="hybridMultilevel"/>
    <w:tmpl w:val="B0C0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513F"/>
    <w:multiLevelType w:val="hybridMultilevel"/>
    <w:tmpl w:val="623E499A"/>
    <w:lvl w:ilvl="0" w:tplc="B36CC23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A4669B"/>
    <w:multiLevelType w:val="hybridMultilevel"/>
    <w:tmpl w:val="DF8A6984"/>
    <w:lvl w:ilvl="0" w:tplc="5F8E3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4314"/>
    <w:multiLevelType w:val="hybridMultilevel"/>
    <w:tmpl w:val="8E689042"/>
    <w:lvl w:ilvl="0" w:tplc="50E86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55BE2"/>
    <w:multiLevelType w:val="hybridMultilevel"/>
    <w:tmpl w:val="B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06D7"/>
    <w:multiLevelType w:val="hybridMultilevel"/>
    <w:tmpl w:val="C7DAB44C"/>
    <w:lvl w:ilvl="0" w:tplc="5B3C8C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D606EC"/>
    <w:multiLevelType w:val="hybridMultilevel"/>
    <w:tmpl w:val="52EED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0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40"/>
    <w:rsid w:val="000038F8"/>
    <w:rsid w:val="00011287"/>
    <w:rsid w:val="00026726"/>
    <w:rsid w:val="00044414"/>
    <w:rsid w:val="00054BA2"/>
    <w:rsid w:val="0006461F"/>
    <w:rsid w:val="00086050"/>
    <w:rsid w:val="00097F7C"/>
    <w:rsid w:val="000A231B"/>
    <w:rsid w:val="000B0FEE"/>
    <w:rsid w:val="000B36FA"/>
    <w:rsid w:val="000B790A"/>
    <w:rsid w:val="000C302C"/>
    <w:rsid w:val="000C673B"/>
    <w:rsid w:val="000D2F7E"/>
    <w:rsid w:val="000E117F"/>
    <w:rsid w:val="000E6E21"/>
    <w:rsid w:val="000F5680"/>
    <w:rsid w:val="00104F7B"/>
    <w:rsid w:val="00112CC2"/>
    <w:rsid w:val="001201EA"/>
    <w:rsid w:val="00124521"/>
    <w:rsid w:val="00133672"/>
    <w:rsid w:val="00142136"/>
    <w:rsid w:val="00161D34"/>
    <w:rsid w:val="001742F7"/>
    <w:rsid w:val="00176066"/>
    <w:rsid w:val="00176E36"/>
    <w:rsid w:val="001A3F02"/>
    <w:rsid w:val="001D3D3C"/>
    <w:rsid w:val="002035AE"/>
    <w:rsid w:val="00224333"/>
    <w:rsid w:val="002402A8"/>
    <w:rsid w:val="0025583E"/>
    <w:rsid w:val="002B79F1"/>
    <w:rsid w:val="002C2A89"/>
    <w:rsid w:val="002D0877"/>
    <w:rsid w:val="002D2D8E"/>
    <w:rsid w:val="002E7C9C"/>
    <w:rsid w:val="002F7557"/>
    <w:rsid w:val="00344C07"/>
    <w:rsid w:val="00346198"/>
    <w:rsid w:val="00364C8F"/>
    <w:rsid w:val="00372B39"/>
    <w:rsid w:val="00391C9D"/>
    <w:rsid w:val="003B1437"/>
    <w:rsid w:val="003B3EC5"/>
    <w:rsid w:val="003E2FC2"/>
    <w:rsid w:val="003F554C"/>
    <w:rsid w:val="00431ACC"/>
    <w:rsid w:val="00437E71"/>
    <w:rsid w:val="00446B76"/>
    <w:rsid w:val="00453F4F"/>
    <w:rsid w:val="004635D5"/>
    <w:rsid w:val="0049237F"/>
    <w:rsid w:val="004B61CE"/>
    <w:rsid w:val="004E4D79"/>
    <w:rsid w:val="004F6723"/>
    <w:rsid w:val="005135CA"/>
    <w:rsid w:val="00516B29"/>
    <w:rsid w:val="00531B9B"/>
    <w:rsid w:val="005370EB"/>
    <w:rsid w:val="00541B2A"/>
    <w:rsid w:val="00542658"/>
    <w:rsid w:val="005449EE"/>
    <w:rsid w:val="00562B6B"/>
    <w:rsid w:val="00564078"/>
    <w:rsid w:val="005A0BD2"/>
    <w:rsid w:val="005B1CE7"/>
    <w:rsid w:val="005C1704"/>
    <w:rsid w:val="005C5A43"/>
    <w:rsid w:val="005D42A5"/>
    <w:rsid w:val="005E009C"/>
    <w:rsid w:val="005F166A"/>
    <w:rsid w:val="0064421B"/>
    <w:rsid w:val="006613EF"/>
    <w:rsid w:val="00671764"/>
    <w:rsid w:val="00673CFC"/>
    <w:rsid w:val="0068115D"/>
    <w:rsid w:val="006B1FC3"/>
    <w:rsid w:val="006D5009"/>
    <w:rsid w:val="006E28EB"/>
    <w:rsid w:val="006F690E"/>
    <w:rsid w:val="0071020D"/>
    <w:rsid w:val="00713D13"/>
    <w:rsid w:val="00715193"/>
    <w:rsid w:val="007626B2"/>
    <w:rsid w:val="00776956"/>
    <w:rsid w:val="00776AC5"/>
    <w:rsid w:val="007C59F1"/>
    <w:rsid w:val="007D3DF2"/>
    <w:rsid w:val="007E003A"/>
    <w:rsid w:val="007E0FAA"/>
    <w:rsid w:val="007E6765"/>
    <w:rsid w:val="007E75D8"/>
    <w:rsid w:val="00800340"/>
    <w:rsid w:val="00814BDE"/>
    <w:rsid w:val="00825F0C"/>
    <w:rsid w:val="008304D9"/>
    <w:rsid w:val="00845EAE"/>
    <w:rsid w:val="00857AAB"/>
    <w:rsid w:val="008A794C"/>
    <w:rsid w:val="008B04C6"/>
    <w:rsid w:val="008B7B8D"/>
    <w:rsid w:val="008C03E0"/>
    <w:rsid w:val="00902E1E"/>
    <w:rsid w:val="00923759"/>
    <w:rsid w:val="009320B1"/>
    <w:rsid w:val="00941522"/>
    <w:rsid w:val="00946C4E"/>
    <w:rsid w:val="00947B2A"/>
    <w:rsid w:val="00953ADF"/>
    <w:rsid w:val="0095540C"/>
    <w:rsid w:val="00955B86"/>
    <w:rsid w:val="00962DDE"/>
    <w:rsid w:val="00980D53"/>
    <w:rsid w:val="00990C9D"/>
    <w:rsid w:val="009960B7"/>
    <w:rsid w:val="009969B1"/>
    <w:rsid w:val="009C591A"/>
    <w:rsid w:val="00A21693"/>
    <w:rsid w:val="00A27115"/>
    <w:rsid w:val="00A422D0"/>
    <w:rsid w:val="00A45202"/>
    <w:rsid w:val="00A56C7E"/>
    <w:rsid w:val="00AB176F"/>
    <w:rsid w:val="00AC23D0"/>
    <w:rsid w:val="00AF0218"/>
    <w:rsid w:val="00AF18C5"/>
    <w:rsid w:val="00AF1C75"/>
    <w:rsid w:val="00B2346E"/>
    <w:rsid w:val="00B26465"/>
    <w:rsid w:val="00B55EF6"/>
    <w:rsid w:val="00B71D83"/>
    <w:rsid w:val="00B7355C"/>
    <w:rsid w:val="00B748E2"/>
    <w:rsid w:val="00B93C1C"/>
    <w:rsid w:val="00BA37D8"/>
    <w:rsid w:val="00BB4D1A"/>
    <w:rsid w:val="00BC14E7"/>
    <w:rsid w:val="00BD4FD3"/>
    <w:rsid w:val="00BE1DB8"/>
    <w:rsid w:val="00C04F33"/>
    <w:rsid w:val="00C321B4"/>
    <w:rsid w:val="00C343BF"/>
    <w:rsid w:val="00C369FD"/>
    <w:rsid w:val="00C52520"/>
    <w:rsid w:val="00C533DD"/>
    <w:rsid w:val="00C73F1F"/>
    <w:rsid w:val="00C755B0"/>
    <w:rsid w:val="00C830FD"/>
    <w:rsid w:val="00C95255"/>
    <w:rsid w:val="00CB527F"/>
    <w:rsid w:val="00CC1434"/>
    <w:rsid w:val="00CD4B46"/>
    <w:rsid w:val="00CF7ECB"/>
    <w:rsid w:val="00D35BDF"/>
    <w:rsid w:val="00D40A6A"/>
    <w:rsid w:val="00D436C6"/>
    <w:rsid w:val="00D4639C"/>
    <w:rsid w:val="00D6334B"/>
    <w:rsid w:val="00D65766"/>
    <w:rsid w:val="00D72881"/>
    <w:rsid w:val="00D76164"/>
    <w:rsid w:val="00D944A8"/>
    <w:rsid w:val="00D95523"/>
    <w:rsid w:val="00DA3972"/>
    <w:rsid w:val="00DD1C49"/>
    <w:rsid w:val="00DE153F"/>
    <w:rsid w:val="00DF2412"/>
    <w:rsid w:val="00DF2BCC"/>
    <w:rsid w:val="00DF6B9D"/>
    <w:rsid w:val="00E05891"/>
    <w:rsid w:val="00E10D1C"/>
    <w:rsid w:val="00E13D64"/>
    <w:rsid w:val="00E1741D"/>
    <w:rsid w:val="00E31B3F"/>
    <w:rsid w:val="00E445EE"/>
    <w:rsid w:val="00E64C78"/>
    <w:rsid w:val="00E82C04"/>
    <w:rsid w:val="00E907A5"/>
    <w:rsid w:val="00EC44A1"/>
    <w:rsid w:val="00EC682B"/>
    <w:rsid w:val="00ED3D7C"/>
    <w:rsid w:val="00F05AE3"/>
    <w:rsid w:val="00F1217D"/>
    <w:rsid w:val="00F50ACB"/>
    <w:rsid w:val="00F511E0"/>
    <w:rsid w:val="00F65A82"/>
    <w:rsid w:val="00F72480"/>
    <w:rsid w:val="00F9774D"/>
    <w:rsid w:val="00FA398F"/>
    <w:rsid w:val="00FB2361"/>
    <w:rsid w:val="00FB5E4E"/>
    <w:rsid w:val="00FE0A2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A3F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A3F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69C3-53DA-4541-AEBF-67DE1F68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сосова Ольга Тихоновна</cp:lastModifiedBy>
  <cp:revision>185</cp:revision>
  <cp:lastPrinted>2014-12-30T12:10:00Z</cp:lastPrinted>
  <dcterms:created xsi:type="dcterms:W3CDTF">2013-10-31T11:14:00Z</dcterms:created>
  <dcterms:modified xsi:type="dcterms:W3CDTF">2014-12-30T12:14:00Z</dcterms:modified>
</cp:coreProperties>
</file>